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99E6" w14:textId="77777777" w:rsidR="002F61AC" w:rsidRPr="00D11C67" w:rsidRDefault="002F61AC" w:rsidP="002F61AC">
      <w:pPr>
        <w:tabs>
          <w:tab w:val="center" w:pos="4252"/>
          <w:tab w:val="left" w:pos="5385"/>
        </w:tabs>
        <w:spacing w:before="80" w:after="80" w:line="20" w:lineRule="atLeast"/>
        <w:jc w:val="center"/>
        <w:rPr>
          <w:b/>
          <w:sz w:val="22"/>
          <w:szCs w:val="22"/>
        </w:rPr>
      </w:pPr>
      <w:r w:rsidRPr="00D11C67">
        <w:rPr>
          <w:b/>
          <w:sz w:val="22"/>
          <w:szCs w:val="22"/>
        </w:rPr>
        <w:t>TABELA 2</w:t>
      </w:r>
    </w:p>
    <w:p w14:paraId="281FB0BF" w14:textId="77777777" w:rsidR="002F61AC" w:rsidRPr="00D11C67" w:rsidRDefault="002F61AC" w:rsidP="002F61AC">
      <w:pPr>
        <w:tabs>
          <w:tab w:val="center" w:pos="4252"/>
          <w:tab w:val="left" w:pos="5385"/>
        </w:tabs>
        <w:spacing w:before="80" w:after="80" w:line="20" w:lineRule="atLeast"/>
        <w:jc w:val="center"/>
        <w:rPr>
          <w:b/>
          <w:sz w:val="22"/>
          <w:szCs w:val="22"/>
        </w:rPr>
      </w:pPr>
      <w:r w:rsidRPr="00D11C67">
        <w:rPr>
          <w:b/>
          <w:sz w:val="22"/>
          <w:szCs w:val="22"/>
        </w:rPr>
        <w:t>ALÍQUOTAS DE ICMS PARA PERMISSÃO DE CRÉDITO</w:t>
      </w:r>
    </w:p>
    <w:p w14:paraId="62CC5EF5" w14:textId="77777777" w:rsidR="002F61AC" w:rsidRDefault="002F61AC" w:rsidP="002F61AC">
      <w:pPr>
        <w:tabs>
          <w:tab w:val="center" w:pos="4252"/>
          <w:tab w:val="left" w:pos="5385"/>
        </w:tabs>
        <w:spacing w:before="80" w:after="80" w:line="20" w:lineRule="atLeast"/>
        <w:jc w:val="center"/>
        <w:rPr>
          <w:sz w:val="22"/>
          <w:szCs w:val="22"/>
        </w:rPr>
      </w:pPr>
      <w:r w:rsidRPr="00D11C67">
        <w:rPr>
          <w:sz w:val="22"/>
          <w:szCs w:val="22"/>
        </w:rPr>
        <w:t>(artigos 19 e 21 desta Parte)</w:t>
      </w:r>
    </w:p>
    <w:p w14:paraId="5563D975" w14:textId="77777777" w:rsidR="002F61AC" w:rsidRPr="00D11C67" w:rsidRDefault="002F61AC" w:rsidP="002F61AC">
      <w:pPr>
        <w:tabs>
          <w:tab w:val="center" w:pos="4252"/>
          <w:tab w:val="left" w:pos="5385"/>
        </w:tabs>
        <w:spacing w:before="80" w:after="80" w:line="20" w:lineRule="atLeast"/>
        <w:jc w:val="center"/>
        <w:rPr>
          <w:sz w:val="22"/>
          <w:szCs w:val="22"/>
        </w:rPr>
      </w:pP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504"/>
        <w:gridCol w:w="3546"/>
      </w:tblGrid>
      <w:tr w:rsidR="002F61AC" w:rsidRPr="00740A6B" w14:paraId="2FB94B93" w14:textId="77777777" w:rsidTr="00064440">
        <w:trPr>
          <w:jc w:val="center"/>
        </w:trPr>
        <w:tc>
          <w:tcPr>
            <w:tcW w:w="0" w:type="auto"/>
            <w:gridSpan w:val="2"/>
            <w:hideMark/>
          </w:tcPr>
          <w:p w14:paraId="729A5264" w14:textId="77777777" w:rsidR="002F61AC" w:rsidRPr="00740A6B" w:rsidRDefault="002F61AC" w:rsidP="00064440">
            <w:pPr>
              <w:spacing w:before="80" w:after="80" w:line="20" w:lineRule="atLeast"/>
              <w:jc w:val="center"/>
              <w:rPr>
                <w:b/>
                <w:sz w:val="22"/>
                <w:szCs w:val="22"/>
              </w:rPr>
            </w:pPr>
            <w:r w:rsidRPr="00740A6B">
              <w:rPr>
                <w:b/>
                <w:sz w:val="22"/>
                <w:szCs w:val="22"/>
              </w:rPr>
              <w:t>Faixa de receita bruta a que a ME/EPP está sujeita no mês ao da operação (em R$)</w:t>
            </w:r>
          </w:p>
        </w:tc>
        <w:tc>
          <w:tcPr>
            <w:tcW w:w="0" w:type="auto"/>
            <w:vMerge w:val="restart"/>
            <w:hideMark/>
          </w:tcPr>
          <w:p w14:paraId="2557ADF5" w14:textId="77777777" w:rsidR="002F61AC" w:rsidRPr="00740A6B" w:rsidRDefault="002F61AC" w:rsidP="00064440">
            <w:pPr>
              <w:spacing w:before="80" w:after="80" w:line="20" w:lineRule="atLeast"/>
              <w:jc w:val="center"/>
              <w:rPr>
                <w:b/>
                <w:sz w:val="22"/>
                <w:szCs w:val="22"/>
              </w:rPr>
            </w:pPr>
            <w:r w:rsidRPr="00740A6B">
              <w:rPr>
                <w:b/>
                <w:sz w:val="22"/>
                <w:szCs w:val="22"/>
              </w:rPr>
              <w:t>Alíquota para cálculo do ICMS e consignação no documento fiscal</w:t>
            </w:r>
          </w:p>
        </w:tc>
      </w:tr>
      <w:tr w:rsidR="002F61AC" w:rsidRPr="004760BD" w14:paraId="21789ED7" w14:textId="77777777" w:rsidTr="00064440">
        <w:trPr>
          <w:jc w:val="center"/>
        </w:trPr>
        <w:tc>
          <w:tcPr>
            <w:tcW w:w="0" w:type="auto"/>
            <w:hideMark/>
          </w:tcPr>
          <w:p w14:paraId="72950963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De</w:t>
            </w:r>
          </w:p>
        </w:tc>
        <w:tc>
          <w:tcPr>
            <w:tcW w:w="0" w:type="auto"/>
            <w:hideMark/>
          </w:tcPr>
          <w:p w14:paraId="5A9603A3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Até</w:t>
            </w:r>
          </w:p>
        </w:tc>
        <w:tc>
          <w:tcPr>
            <w:tcW w:w="0" w:type="auto"/>
            <w:vMerge/>
            <w:hideMark/>
          </w:tcPr>
          <w:p w14:paraId="48167AFA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</w:p>
        </w:tc>
      </w:tr>
      <w:tr w:rsidR="002F61AC" w:rsidRPr="004760BD" w14:paraId="2CD831DA" w14:textId="77777777" w:rsidTr="00064440">
        <w:trPr>
          <w:jc w:val="center"/>
        </w:trPr>
        <w:tc>
          <w:tcPr>
            <w:tcW w:w="0" w:type="auto"/>
            <w:hideMark/>
          </w:tcPr>
          <w:p w14:paraId="2B7265AA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14:paraId="5EB2F02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80.000,00</w:t>
            </w:r>
          </w:p>
        </w:tc>
        <w:tc>
          <w:tcPr>
            <w:tcW w:w="0" w:type="auto"/>
            <w:hideMark/>
          </w:tcPr>
          <w:p w14:paraId="11B3769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0,70%</w:t>
            </w:r>
          </w:p>
        </w:tc>
      </w:tr>
      <w:tr w:rsidR="002F61AC" w:rsidRPr="004760BD" w14:paraId="6D66E105" w14:textId="77777777" w:rsidTr="00064440">
        <w:trPr>
          <w:jc w:val="center"/>
        </w:trPr>
        <w:tc>
          <w:tcPr>
            <w:tcW w:w="0" w:type="auto"/>
            <w:hideMark/>
          </w:tcPr>
          <w:p w14:paraId="7CFD533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80.000,01</w:t>
            </w:r>
          </w:p>
        </w:tc>
        <w:tc>
          <w:tcPr>
            <w:tcW w:w="0" w:type="auto"/>
            <w:hideMark/>
          </w:tcPr>
          <w:p w14:paraId="1D6EF2E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60.000,00</w:t>
            </w:r>
          </w:p>
        </w:tc>
        <w:tc>
          <w:tcPr>
            <w:tcW w:w="0" w:type="auto"/>
            <w:hideMark/>
          </w:tcPr>
          <w:p w14:paraId="44683931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0,78%</w:t>
            </w:r>
          </w:p>
        </w:tc>
      </w:tr>
      <w:tr w:rsidR="002F61AC" w:rsidRPr="004760BD" w14:paraId="5BC9E7CE" w14:textId="77777777" w:rsidTr="00064440">
        <w:trPr>
          <w:jc w:val="center"/>
        </w:trPr>
        <w:tc>
          <w:tcPr>
            <w:tcW w:w="0" w:type="auto"/>
            <w:hideMark/>
          </w:tcPr>
          <w:p w14:paraId="1ED35CF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60.000,01</w:t>
            </w:r>
          </w:p>
        </w:tc>
        <w:tc>
          <w:tcPr>
            <w:tcW w:w="0" w:type="auto"/>
            <w:hideMark/>
          </w:tcPr>
          <w:p w14:paraId="2DA1B1E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540.000,00</w:t>
            </w:r>
          </w:p>
        </w:tc>
        <w:tc>
          <w:tcPr>
            <w:tcW w:w="0" w:type="auto"/>
            <w:hideMark/>
          </w:tcPr>
          <w:p w14:paraId="2F333D78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0,99%</w:t>
            </w:r>
          </w:p>
        </w:tc>
      </w:tr>
      <w:tr w:rsidR="002F61AC" w:rsidRPr="004760BD" w14:paraId="71407ED3" w14:textId="77777777" w:rsidTr="00064440">
        <w:trPr>
          <w:jc w:val="center"/>
        </w:trPr>
        <w:tc>
          <w:tcPr>
            <w:tcW w:w="0" w:type="auto"/>
            <w:hideMark/>
          </w:tcPr>
          <w:p w14:paraId="6BCEA10D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540.000,01</w:t>
            </w:r>
          </w:p>
        </w:tc>
        <w:tc>
          <w:tcPr>
            <w:tcW w:w="0" w:type="auto"/>
            <w:hideMark/>
          </w:tcPr>
          <w:p w14:paraId="71055A0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720.000,00</w:t>
            </w:r>
          </w:p>
        </w:tc>
        <w:tc>
          <w:tcPr>
            <w:tcW w:w="0" w:type="auto"/>
            <w:hideMark/>
          </w:tcPr>
          <w:p w14:paraId="755C4E9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,50%</w:t>
            </w:r>
          </w:p>
        </w:tc>
      </w:tr>
      <w:tr w:rsidR="002F61AC" w:rsidRPr="004760BD" w14:paraId="7F5B2DA7" w14:textId="77777777" w:rsidTr="00064440">
        <w:trPr>
          <w:jc w:val="center"/>
        </w:trPr>
        <w:tc>
          <w:tcPr>
            <w:tcW w:w="0" w:type="auto"/>
            <w:hideMark/>
          </w:tcPr>
          <w:p w14:paraId="524E61D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720.000,01</w:t>
            </w:r>
          </w:p>
        </w:tc>
        <w:tc>
          <w:tcPr>
            <w:tcW w:w="0" w:type="auto"/>
            <w:hideMark/>
          </w:tcPr>
          <w:p w14:paraId="240CFC7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900.000,00</w:t>
            </w:r>
          </w:p>
        </w:tc>
        <w:tc>
          <w:tcPr>
            <w:tcW w:w="0" w:type="auto"/>
            <w:hideMark/>
          </w:tcPr>
          <w:p w14:paraId="213EC012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,50%</w:t>
            </w:r>
          </w:p>
        </w:tc>
      </w:tr>
      <w:tr w:rsidR="002F61AC" w:rsidRPr="004760BD" w14:paraId="0C9FC39B" w14:textId="77777777" w:rsidTr="00064440">
        <w:trPr>
          <w:jc w:val="center"/>
        </w:trPr>
        <w:tc>
          <w:tcPr>
            <w:tcW w:w="0" w:type="auto"/>
            <w:hideMark/>
          </w:tcPr>
          <w:p w14:paraId="67F36BEE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900.000,01</w:t>
            </w:r>
          </w:p>
        </w:tc>
        <w:tc>
          <w:tcPr>
            <w:tcW w:w="0" w:type="auto"/>
            <w:hideMark/>
          </w:tcPr>
          <w:p w14:paraId="00808ADE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080.000,00</w:t>
            </w:r>
          </w:p>
        </w:tc>
        <w:tc>
          <w:tcPr>
            <w:tcW w:w="0" w:type="auto"/>
            <w:hideMark/>
          </w:tcPr>
          <w:p w14:paraId="5E5C0E5C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,65%</w:t>
            </w:r>
          </w:p>
        </w:tc>
      </w:tr>
      <w:tr w:rsidR="002F61AC" w:rsidRPr="004760BD" w14:paraId="4F748B57" w14:textId="77777777" w:rsidTr="00064440">
        <w:trPr>
          <w:jc w:val="center"/>
        </w:trPr>
        <w:tc>
          <w:tcPr>
            <w:tcW w:w="0" w:type="auto"/>
            <w:hideMark/>
          </w:tcPr>
          <w:p w14:paraId="681FCAA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080.000,01</w:t>
            </w:r>
          </w:p>
        </w:tc>
        <w:tc>
          <w:tcPr>
            <w:tcW w:w="0" w:type="auto"/>
            <w:hideMark/>
          </w:tcPr>
          <w:p w14:paraId="26AD5A9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260.000,00</w:t>
            </w:r>
          </w:p>
        </w:tc>
        <w:tc>
          <w:tcPr>
            <w:tcW w:w="0" w:type="auto"/>
            <w:hideMark/>
          </w:tcPr>
          <w:p w14:paraId="6379B729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,75%</w:t>
            </w:r>
          </w:p>
        </w:tc>
      </w:tr>
      <w:tr w:rsidR="002F61AC" w:rsidRPr="004760BD" w14:paraId="268C08F9" w14:textId="77777777" w:rsidTr="00064440">
        <w:trPr>
          <w:jc w:val="center"/>
        </w:trPr>
        <w:tc>
          <w:tcPr>
            <w:tcW w:w="0" w:type="auto"/>
            <w:hideMark/>
          </w:tcPr>
          <w:p w14:paraId="4512749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260.000,01</w:t>
            </w:r>
          </w:p>
        </w:tc>
        <w:tc>
          <w:tcPr>
            <w:tcW w:w="0" w:type="auto"/>
            <w:hideMark/>
          </w:tcPr>
          <w:p w14:paraId="700F21C9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440.000,00</w:t>
            </w:r>
          </w:p>
        </w:tc>
        <w:tc>
          <w:tcPr>
            <w:tcW w:w="0" w:type="auto"/>
            <w:hideMark/>
          </w:tcPr>
          <w:p w14:paraId="0F901BED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,80%</w:t>
            </w:r>
          </w:p>
        </w:tc>
      </w:tr>
      <w:tr w:rsidR="002F61AC" w:rsidRPr="004760BD" w14:paraId="2745BD85" w14:textId="77777777" w:rsidTr="00064440">
        <w:trPr>
          <w:jc w:val="center"/>
        </w:trPr>
        <w:tc>
          <w:tcPr>
            <w:tcW w:w="0" w:type="auto"/>
            <w:hideMark/>
          </w:tcPr>
          <w:p w14:paraId="654102EF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440.000,01</w:t>
            </w:r>
          </w:p>
        </w:tc>
        <w:tc>
          <w:tcPr>
            <w:tcW w:w="0" w:type="auto"/>
            <w:hideMark/>
          </w:tcPr>
          <w:p w14:paraId="0A1A79CC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620.000,00</w:t>
            </w:r>
          </w:p>
        </w:tc>
        <w:tc>
          <w:tcPr>
            <w:tcW w:w="0" w:type="auto"/>
            <w:hideMark/>
          </w:tcPr>
          <w:p w14:paraId="34BF3AF6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,95%</w:t>
            </w:r>
          </w:p>
        </w:tc>
      </w:tr>
      <w:tr w:rsidR="002F61AC" w:rsidRPr="004760BD" w14:paraId="735EA867" w14:textId="77777777" w:rsidTr="00064440">
        <w:trPr>
          <w:jc w:val="center"/>
        </w:trPr>
        <w:tc>
          <w:tcPr>
            <w:tcW w:w="0" w:type="auto"/>
            <w:hideMark/>
          </w:tcPr>
          <w:p w14:paraId="39845C1A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620.000,01</w:t>
            </w:r>
          </w:p>
        </w:tc>
        <w:tc>
          <w:tcPr>
            <w:tcW w:w="0" w:type="auto"/>
            <w:hideMark/>
          </w:tcPr>
          <w:p w14:paraId="25CE218C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800.000,00</w:t>
            </w:r>
          </w:p>
        </w:tc>
        <w:tc>
          <w:tcPr>
            <w:tcW w:w="0" w:type="auto"/>
            <w:hideMark/>
          </w:tcPr>
          <w:p w14:paraId="6FE9B20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05%</w:t>
            </w:r>
          </w:p>
        </w:tc>
      </w:tr>
      <w:tr w:rsidR="002F61AC" w:rsidRPr="004760BD" w14:paraId="7A16B863" w14:textId="77777777" w:rsidTr="00064440">
        <w:trPr>
          <w:jc w:val="center"/>
        </w:trPr>
        <w:tc>
          <w:tcPr>
            <w:tcW w:w="0" w:type="auto"/>
            <w:hideMark/>
          </w:tcPr>
          <w:p w14:paraId="116F61BF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800.000,01</w:t>
            </w:r>
          </w:p>
        </w:tc>
        <w:tc>
          <w:tcPr>
            <w:tcW w:w="0" w:type="auto"/>
            <w:hideMark/>
          </w:tcPr>
          <w:p w14:paraId="79058645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980.000,00</w:t>
            </w:r>
          </w:p>
        </w:tc>
        <w:tc>
          <w:tcPr>
            <w:tcW w:w="0" w:type="auto"/>
            <w:hideMark/>
          </w:tcPr>
          <w:p w14:paraId="63FCF382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21%</w:t>
            </w:r>
          </w:p>
        </w:tc>
      </w:tr>
      <w:tr w:rsidR="002F61AC" w:rsidRPr="004760BD" w14:paraId="51B2910E" w14:textId="77777777" w:rsidTr="00064440">
        <w:trPr>
          <w:jc w:val="center"/>
        </w:trPr>
        <w:tc>
          <w:tcPr>
            <w:tcW w:w="0" w:type="auto"/>
            <w:hideMark/>
          </w:tcPr>
          <w:p w14:paraId="54AC98F6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1.980.000,01</w:t>
            </w:r>
          </w:p>
        </w:tc>
        <w:tc>
          <w:tcPr>
            <w:tcW w:w="0" w:type="auto"/>
            <w:hideMark/>
          </w:tcPr>
          <w:p w14:paraId="7C74FDE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160.000,00</w:t>
            </w:r>
          </w:p>
        </w:tc>
        <w:tc>
          <w:tcPr>
            <w:tcW w:w="0" w:type="auto"/>
            <w:hideMark/>
          </w:tcPr>
          <w:p w14:paraId="2F3CFC9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30%</w:t>
            </w:r>
          </w:p>
        </w:tc>
      </w:tr>
      <w:tr w:rsidR="002F61AC" w:rsidRPr="004760BD" w14:paraId="140592B3" w14:textId="77777777" w:rsidTr="00064440">
        <w:trPr>
          <w:jc w:val="center"/>
        </w:trPr>
        <w:tc>
          <w:tcPr>
            <w:tcW w:w="0" w:type="auto"/>
            <w:hideMark/>
          </w:tcPr>
          <w:p w14:paraId="4A73B761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160.000,01</w:t>
            </w:r>
          </w:p>
        </w:tc>
        <w:tc>
          <w:tcPr>
            <w:tcW w:w="0" w:type="auto"/>
            <w:hideMark/>
          </w:tcPr>
          <w:p w14:paraId="544ED04A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340.000,00</w:t>
            </w:r>
          </w:p>
        </w:tc>
        <w:tc>
          <w:tcPr>
            <w:tcW w:w="0" w:type="auto"/>
            <w:hideMark/>
          </w:tcPr>
          <w:p w14:paraId="6E998EB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40%</w:t>
            </w:r>
          </w:p>
        </w:tc>
      </w:tr>
      <w:tr w:rsidR="002F61AC" w:rsidRPr="004760BD" w14:paraId="58BD2BFB" w14:textId="77777777" w:rsidTr="00064440">
        <w:trPr>
          <w:jc w:val="center"/>
        </w:trPr>
        <w:tc>
          <w:tcPr>
            <w:tcW w:w="0" w:type="auto"/>
            <w:hideMark/>
          </w:tcPr>
          <w:p w14:paraId="34D98CC2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340.000,01</w:t>
            </w:r>
          </w:p>
        </w:tc>
        <w:tc>
          <w:tcPr>
            <w:tcW w:w="0" w:type="auto"/>
            <w:hideMark/>
          </w:tcPr>
          <w:p w14:paraId="18F9BD01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520.000,00</w:t>
            </w:r>
          </w:p>
        </w:tc>
        <w:tc>
          <w:tcPr>
            <w:tcW w:w="0" w:type="auto"/>
            <w:hideMark/>
          </w:tcPr>
          <w:p w14:paraId="3FD490A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48%</w:t>
            </w:r>
          </w:p>
        </w:tc>
      </w:tr>
      <w:tr w:rsidR="002F61AC" w:rsidRPr="004760BD" w14:paraId="13D110D6" w14:textId="77777777" w:rsidTr="00064440">
        <w:trPr>
          <w:jc w:val="center"/>
        </w:trPr>
        <w:tc>
          <w:tcPr>
            <w:tcW w:w="0" w:type="auto"/>
            <w:hideMark/>
          </w:tcPr>
          <w:p w14:paraId="6C4D1E9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520.000,01</w:t>
            </w:r>
          </w:p>
        </w:tc>
        <w:tc>
          <w:tcPr>
            <w:tcW w:w="0" w:type="auto"/>
            <w:hideMark/>
          </w:tcPr>
          <w:p w14:paraId="659A671B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700.000,00</w:t>
            </w:r>
          </w:p>
        </w:tc>
        <w:tc>
          <w:tcPr>
            <w:tcW w:w="0" w:type="auto"/>
            <w:hideMark/>
          </w:tcPr>
          <w:p w14:paraId="6F726D1E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51%</w:t>
            </w:r>
          </w:p>
        </w:tc>
      </w:tr>
      <w:tr w:rsidR="002F61AC" w:rsidRPr="004760BD" w14:paraId="6C09D734" w14:textId="77777777" w:rsidTr="00064440">
        <w:trPr>
          <w:jc w:val="center"/>
        </w:trPr>
        <w:tc>
          <w:tcPr>
            <w:tcW w:w="0" w:type="auto"/>
            <w:hideMark/>
          </w:tcPr>
          <w:p w14:paraId="567F9BA9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700.000,01</w:t>
            </w:r>
          </w:p>
        </w:tc>
        <w:tc>
          <w:tcPr>
            <w:tcW w:w="0" w:type="auto"/>
            <w:hideMark/>
          </w:tcPr>
          <w:p w14:paraId="78838BE4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880.000,00</w:t>
            </w:r>
          </w:p>
        </w:tc>
        <w:tc>
          <w:tcPr>
            <w:tcW w:w="0" w:type="auto"/>
            <w:hideMark/>
          </w:tcPr>
          <w:p w14:paraId="699AA070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63%</w:t>
            </w:r>
          </w:p>
        </w:tc>
      </w:tr>
      <w:tr w:rsidR="002F61AC" w:rsidRPr="004760BD" w14:paraId="2358A1C2" w14:textId="77777777" w:rsidTr="00064440">
        <w:trPr>
          <w:jc w:val="center"/>
        </w:trPr>
        <w:tc>
          <w:tcPr>
            <w:tcW w:w="0" w:type="auto"/>
            <w:hideMark/>
          </w:tcPr>
          <w:p w14:paraId="5091E305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2.880.000,01</w:t>
            </w:r>
          </w:p>
        </w:tc>
        <w:tc>
          <w:tcPr>
            <w:tcW w:w="0" w:type="auto"/>
            <w:hideMark/>
          </w:tcPr>
          <w:p w14:paraId="07BF1DB2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060.000,00</w:t>
            </w:r>
          </w:p>
        </w:tc>
        <w:tc>
          <w:tcPr>
            <w:tcW w:w="0" w:type="auto"/>
            <w:hideMark/>
          </w:tcPr>
          <w:p w14:paraId="49E2F833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75%</w:t>
            </w:r>
          </w:p>
        </w:tc>
      </w:tr>
      <w:tr w:rsidR="002F61AC" w:rsidRPr="004760BD" w14:paraId="5A66C387" w14:textId="77777777" w:rsidTr="00064440">
        <w:trPr>
          <w:jc w:val="center"/>
        </w:trPr>
        <w:tc>
          <w:tcPr>
            <w:tcW w:w="0" w:type="auto"/>
            <w:hideMark/>
          </w:tcPr>
          <w:p w14:paraId="1A42522A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060.000,01</w:t>
            </w:r>
          </w:p>
        </w:tc>
        <w:tc>
          <w:tcPr>
            <w:tcW w:w="0" w:type="auto"/>
            <w:hideMark/>
          </w:tcPr>
          <w:p w14:paraId="7D56E20E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240.000,00</w:t>
            </w:r>
          </w:p>
        </w:tc>
        <w:tc>
          <w:tcPr>
            <w:tcW w:w="0" w:type="auto"/>
            <w:hideMark/>
          </w:tcPr>
          <w:p w14:paraId="092B3A43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83%</w:t>
            </w:r>
          </w:p>
        </w:tc>
      </w:tr>
      <w:tr w:rsidR="002F61AC" w:rsidRPr="004760BD" w14:paraId="077716D1" w14:textId="77777777" w:rsidTr="00064440">
        <w:trPr>
          <w:jc w:val="center"/>
        </w:trPr>
        <w:tc>
          <w:tcPr>
            <w:tcW w:w="0" w:type="auto"/>
            <w:hideMark/>
          </w:tcPr>
          <w:p w14:paraId="3367EBCF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240.000,01</w:t>
            </w:r>
          </w:p>
        </w:tc>
        <w:tc>
          <w:tcPr>
            <w:tcW w:w="0" w:type="auto"/>
            <w:hideMark/>
          </w:tcPr>
          <w:p w14:paraId="34CE2EE7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420.000,00</w:t>
            </w:r>
          </w:p>
        </w:tc>
        <w:tc>
          <w:tcPr>
            <w:tcW w:w="0" w:type="auto"/>
            <w:hideMark/>
          </w:tcPr>
          <w:p w14:paraId="64EA316D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91%</w:t>
            </w:r>
          </w:p>
        </w:tc>
      </w:tr>
      <w:tr w:rsidR="002F61AC" w:rsidRPr="004760BD" w14:paraId="7B3477E4" w14:textId="77777777" w:rsidTr="00064440">
        <w:trPr>
          <w:jc w:val="center"/>
        </w:trPr>
        <w:tc>
          <w:tcPr>
            <w:tcW w:w="0" w:type="auto"/>
            <w:hideMark/>
          </w:tcPr>
          <w:p w14:paraId="7EB2F8D5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420.000,01</w:t>
            </w:r>
          </w:p>
        </w:tc>
        <w:tc>
          <w:tcPr>
            <w:tcW w:w="0" w:type="auto"/>
            <w:hideMark/>
          </w:tcPr>
          <w:p w14:paraId="33010A53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.600.000,00</w:t>
            </w:r>
          </w:p>
        </w:tc>
        <w:tc>
          <w:tcPr>
            <w:tcW w:w="0" w:type="auto"/>
            <w:hideMark/>
          </w:tcPr>
          <w:p w14:paraId="49F5F13C" w14:textId="77777777" w:rsidR="002F61AC" w:rsidRPr="004760BD" w:rsidRDefault="002F61AC" w:rsidP="00064440">
            <w:pPr>
              <w:spacing w:before="80" w:after="80" w:line="20" w:lineRule="atLeast"/>
              <w:jc w:val="center"/>
              <w:rPr>
                <w:sz w:val="22"/>
                <w:szCs w:val="22"/>
              </w:rPr>
            </w:pPr>
            <w:r w:rsidRPr="004760BD">
              <w:rPr>
                <w:sz w:val="22"/>
                <w:szCs w:val="22"/>
              </w:rPr>
              <w:t>3,95%</w:t>
            </w:r>
          </w:p>
        </w:tc>
      </w:tr>
    </w:tbl>
    <w:p w14:paraId="26E851A7" w14:textId="77777777" w:rsidR="002F61AC" w:rsidRDefault="002F61AC" w:rsidP="002F61AC">
      <w:pPr>
        <w:spacing w:before="80" w:after="80" w:line="20" w:lineRule="atLeast"/>
        <w:rPr>
          <w:b/>
          <w:sz w:val="22"/>
          <w:szCs w:val="22"/>
        </w:rPr>
      </w:pPr>
      <w:r w:rsidRPr="00D11C67">
        <w:rPr>
          <w:b/>
          <w:sz w:val="22"/>
          <w:szCs w:val="22"/>
        </w:rPr>
        <w:t>Notas:</w:t>
      </w:r>
    </w:p>
    <w:p w14:paraId="6CC5089F" w14:textId="77777777" w:rsidR="002F61AC" w:rsidRPr="00D11C67" w:rsidRDefault="002F61AC" w:rsidP="002F61AC">
      <w:pPr>
        <w:spacing w:before="80" w:after="80" w:line="20" w:lineRule="atLeast"/>
        <w:rPr>
          <w:sz w:val="22"/>
          <w:szCs w:val="22"/>
        </w:rPr>
      </w:pPr>
      <w:r w:rsidRPr="00D11C67">
        <w:rPr>
          <w:sz w:val="22"/>
          <w:szCs w:val="22"/>
        </w:rPr>
        <w:t>1) a faixa de receita bruta a que a ME/EPP está sujeita no mês anterior ao da operação corresponde à receita bruta acumulada nos 12 meses que antecederem o mês anterior ao de emissão do documento fiscal. Assim, por exemplo, para um documento fiscal emitido em janeiro/2013, o ICMS a ser consignado deve ser calculado pela alíquota correspondente à receita bruta acumulada entre os meses de dezembro/2011 a novembro/2012;</w:t>
      </w:r>
    </w:p>
    <w:p w14:paraId="39E42B4D" w14:textId="76BE1F70" w:rsidR="002F61AC" w:rsidRPr="002F61AC" w:rsidRDefault="002F61AC" w:rsidP="002F61AC">
      <w:pPr>
        <w:spacing w:before="80" w:after="80" w:line="20" w:lineRule="atLeast"/>
        <w:rPr>
          <w:rFonts w:ascii="Arial" w:hAnsi="Arial" w:cs="Arial"/>
          <w:sz w:val="22"/>
          <w:szCs w:val="22"/>
        </w:rPr>
      </w:pPr>
      <w:r w:rsidRPr="00D11C67">
        <w:rPr>
          <w:sz w:val="22"/>
          <w:szCs w:val="22"/>
        </w:rPr>
        <w:t>2) as faixas de receita previstas nesta tabela são aplicáveis a partir de 1º de janeiro de 2012.</w:t>
      </w:r>
      <w:r w:rsidRPr="00D11C6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29AEAF2C" w14:textId="5F3B7AB7" w:rsidR="00635B69" w:rsidRPr="002F61AC" w:rsidRDefault="00635B69" w:rsidP="002F61AC"/>
    <w:sectPr w:rsidR="00635B69" w:rsidRPr="002F61AC" w:rsidSect="00610A29">
      <w:headerReference w:type="default" r:id="rId9"/>
      <w:headerReference w:type="first" r:id="rId10"/>
      <w:pgSz w:w="11906" w:h="16838"/>
      <w:pgMar w:top="709" w:right="1418" w:bottom="1418" w:left="1701" w:header="73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EFECC" w14:textId="77777777" w:rsidR="00FD286C" w:rsidRDefault="00FD286C" w:rsidP="001B1CDD">
      <w:r>
        <w:separator/>
      </w:r>
    </w:p>
  </w:endnote>
  <w:endnote w:type="continuationSeparator" w:id="0">
    <w:p w14:paraId="3C4ACB39" w14:textId="77777777" w:rsidR="00FD286C" w:rsidRDefault="00FD286C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61918" w14:textId="77777777" w:rsidR="00FD286C" w:rsidRDefault="00FD286C" w:rsidP="001B1CDD">
      <w:r>
        <w:separator/>
      </w:r>
    </w:p>
  </w:footnote>
  <w:footnote w:type="continuationSeparator" w:id="0">
    <w:p w14:paraId="7BF69FBD" w14:textId="77777777" w:rsidR="00FD286C" w:rsidRDefault="00FD286C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BAF3" w14:textId="77777777" w:rsidR="00751043" w:rsidRDefault="00751043" w:rsidP="001B1CDD">
    <w:pPr>
      <w:ind w:left="-709"/>
      <w:jc w:val="center"/>
      <w:rPr>
        <w:sz w:val="18"/>
        <w:szCs w:val="18"/>
      </w:rPr>
    </w:pPr>
  </w:p>
  <w:p w14:paraId="1AADE57B" w14:textId="77777777" w:rsidR="00751043" w:rsidRDefault="00751043">
    <w:pPr>
      <w:pStyle w:val="Cabealho"/>
    </w:pPr>
  </w:p>
  <w:p w14:paraId="521D5BE2" w14:textId="77777777" w:rsidR="00751043" w:rsidRDefault="00751043"/>
  <w:p w14:paraId="4FC08DA6" w14:textId="77777777" w:rsidR="00751043" w:rsidRDefault="007510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E5E5F" w14:textId="77777777" w:rsidR="00751043" w:rsidRDefault="007510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0224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EDC2B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02154D"/>
    <w:multiLevelType w:val="hybridMultilevel"/>
    <w:tmpl w:val="5114C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4593"/>
    <w:multiLevelType w:val="hybridMultilevel"/>
    <w:tmpl w:val="699055C6"/>
    <w:lvl w:ilvl="0" w:tplc="C03675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C30D25"/>
    <w:multiLevelType w:val="hybridMultilevel"/>
    <w:tmpl w:val="8A5EA774"/>
    <w:lvl w:ilvl="0" w:tplc="5486F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7636A"/>
    <w:multiLevelType w:val="hybridMultilevel"/>
    <w:tmpl w:val="DBC21A78"/>
    <w:lvl w:ilvl="0" w:tplc="00004AB2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FB92AE1"/>
    <w:multiLevelType w:val="hybridMultilevel"/>
    <w:tmpl w:val="CED07A16"/>
    <w:lvl w:ilvl="0" w:tplc="158638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2E551A1"/>
    <w:multiLevelType w:val="hybridMultilevel"/>
    <w:tmpl w:val="09789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F105C"/>
    <w:multiLevelType w:val="hybridMultilevel"/>
    <w:tmpl w:val="97529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595D"/>
    <w:multiLevelType w:val="hybridMultilevel"/>
    <w:tmpl w:val="84506AEC"/>
    <w:lvl w:ilvl="0" w:tplc="A170D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1C50CEF"/>
    <w:multiLevelType w:val="hybridMultilevel"/>
    <w:tmpl w:val="D5A0FB2C"/>
    <w:lvl w:ilvl="0" w:tplc="A18E30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63BDF"/>
    <w:multiLevelType w:val="hybridMultilevel"/>
    <w:tmpl w:val="F8265346"/>
    <w:lvl w:ilvl="0" w:tplc="3FE6BB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E46F7"/>
    <w:multiLevelType w:val="hybridMultilevel"/>
    <w:tmpl w:val="903A6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E06CE"/>
    <w:multiLevelType w:val="hybridMultilevel"/>
    <w:tmpl w:val="29E6B30E"/>
    <w:lvl w:ilvl="0" w:tplc="9B103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8E5971"/>
    <w:multiLevelType w:val="hybridMultilevel"/>
    <w:tmpl w:val="215066C0"/>
    <w:lvl w:ilvl="0" w:tplc="CC182CE2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E34632B"/>
    <w:multiLevelType w:val="hybridMultilevel"/>
    <w:tmpl w:val="FCA019A6"/>
    <w:lvl w:ilvl="0" w:tplc="AE3CB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1DEE"/>
    <w:rsid w:val="00006857"/>
    <w:rsid w:val="00014FFD"/>
    <w:rsid w:val="00021C14"/>
    <w:rsid w:val="00033B22"/>
    <w:rsid w:val="00044FFB"/>
    <w:rsid w:val="00045C8B"/>
    <w:rsid w:val="00061528"/>
    <w:rsid w:val="00066434"/>
    <w:rsid w:val="0007698B"/>
    <w:rsid w:val="000773E3"/>
    <w:rsid w:val="0007794A"/>
    <w:rsid w:val="000C03A8"/>
    <w:rsid w:val="000C18C5"/>
    <w:rsid w:val="000C5004"/>
    <w:rsid w:val="000D49F6"/>
    <w:rsid w:val="000E447F"/>
    <w:rsid w:val="000E7439"/>
    <w:rsid w:val="00101510"/>
    <w:rsid w:val="001041DA"/>
    <w:rsid w:val="00105031"/>
    <w:rsid w:val="001075E9"/>
    <w:rsid w:val="00112957"/>
    <w:rsid w:val="001149A8"/>
    <w:rsid w:val="00115427"/>
    <w:rsid w:val="00116AEF"/>
    <w:rsid w:val="00125B22"/>
    <w:rsid w:val="00134B33"/>
    <w:rsid w:val="00134DF0"/>
    <w:rsid w:val="00142AED"/>
    <w:rsid w:val="0015485C"/>
    <w:rsid w:val="00165E9F"/>
    <w:rsid w:val="00172005"/>
    <w:rsid w:val="00175977"/>
    <w:rsid w:val="00180EB9"/>
    <w:rsid w:val="00190D81"/>
    <w:rsid w:val="00192308"/>
    <w:rsid w:val="00193A8E"/>
    <w:rsid w:val="00197F3A"/>
    <w:rsid w:val="001A0F1A"/>
    <w:rsid w:val="001A3753"/>
    <w:rsid w:val="001A534B"/>
    <w:rsid w:val="001B1CDD"/>
    <w:rsid w:val="001B49B0"/>
    <w:rsid w:val="001C3C7A"/>
    <w:rsid w:val="001C46E4"/>
    <w:rsid w:val="001D0A0F"/>
    <w:rsid w:val="001D41E2"/>
    <w:rsid w:val="001E52BE"/>
    <w:rsid w:val="001E6083"/>
    <w:rsid w:val="00210C60"/>
    <w:rsid w:val="0021198F"/>
    <w:rsid w:val="00217ED5"/>
    <w:rsid w:val="0024240F"/>
    <w:rsid w:val="00254F1B"/>
    <w:rsid w:val="002871DE"/>
    <w:rsid w:val="00291E07"/>
    <w:rsid w:val="00296D23"/>
    <w:rsid w:val="002A7430"/>
    <w:rsid w:val="002B2348"/>
    <w:rsid w:val="002D7316"/>
    <w:rsid w:val="002E2EA9"/>
    <w:rsid w:val="002E666A"/>
    <w:rsid w:val="002F53C5"/>
    <w:rsid w:val="002F61AC"/>
    <w:rsid w:val="003021A8"/>
    <w:rsid w:val="003245C9"/>
    <w:rsid w:val="00326ABF"/>
    <w:rsid w:val="0033226D"/>
    <w:rsid w:val="0034594A"/>
    <w:rsid w:val="003506CB"/>
    <w:rsid w:val="00351260"/>
    <w:rsid w:val="0035752C"/>
    <w:rsid w:val="00364490"/>
    <w:rsid w:val="003B0D2E"/>
    <w:rsid w:val="003B33E7"/>
    <w:rsid w:val="003B6C13"/>
    <w:rsid w:val="003C155B"/>
    <w:rsid w:val="003E1DCB"/>
    <w:rsid w:val="003E641B"/>
    <w:rsid w:val="00400CD5"/>
    <w:rsid w:val="0040348E"/>
    <w:rsid w:val="00413D33"/>
    <w:rsid w:val="00415B70"/>
    <w:rsid w:val="00424193"/>
    <w:rsid w:val="00437AEC"/>
    <w:rsid w:val="0044397C"/>
    <w:rsid w:val="004448BA"/>
    <w:rsid w:val="00451EB6"/>
    <w:rsid w:val="00453C97"/>
    <w:rsid w:val="004564E1"/>
    <w:rsid w:val="00466D70"/>
    <w:rsid w:val="004760BD"/>
    <w:rsid w:val="004904BC"/>
    <w:rsid w:val="00490906"/>
    <w:rsid w:val="004A2AD0"/>
    <w:rsid w:val="004B01B2"/>
    <w:rsid w:val="004C0B87"/>
    <w:rsid w:val="004C2764"/>
    <w:rsid w:val="004C43E1"/>
    <w:rsid w:val="004D3417"/>
    <w:rsid w:val="004D4FC0"/>
    <w:rsid w:val="004D5C99"/>
    <w:rsid w:val="005431BE"/>
    <w:rsid w:val="00557B3E"/>
    <w:rsid w:val="00564FDA"/>
    <w:rsid w:val="00572647"/>
    <w:rsid w:val="0057734C"/>
    <w:rsid w:val="00582B69"/>
    <w:rsid w:val="005A4E29"/>
    <w:rsid w:val="005B2E60"/>
    <w:rsid w:val="005C5DCC"/>
    <w:rsid w:val="005C7539"/>
    <w:rsid w:val="005D51A7"/>
    <w:rsid w:val="005E7E1A"/>
    <w:rsid w:val="005F5E11"/>
    <w:rsid w:val="005F6E34"/>
    <w:rsid w:val="005F734C"/>
    <w:rsid w:val="00610A29"/>
    <w:rsid w:val="00614CBB"/>
    <w:rsid w:val="00635B69"/>
    <w:rsid w:val="006615B4"/>
    <w:rsid w:val="00663408"/>
    <w:rsid w:val="00667B70"/>
    <w:rsid w:val="006701A5"/>
    <w:rsid w:val="00674602"/>
    <w:rsid w:val="006867FF"/>
    <w:rsid w:val="00691636"/>
    <w:rsid w:val="00696337"/>
    <w:rsid w:val="006A1569"/>
    <w:rsid w:val="006D38D7"/>
    <w:rsid w:val="006E4886"/>
    <w:rsid w:val="006F737F"/>
    <w:rsid w:val="00702A4C"/>
    <w:rsid w:val="00705F6B"/>
    <w:rsid w:val="00737DC8"/>
    <w:rsid w:val="00740A6B"/>
    <w:rsid w:val="0074539C"/>
    <w:rsid w:val="00751043"/>
    <w:rsid w:val="00756B65"/>
    <w:rsid w:val="00757519"/>
    <w:rsid w:val="007640CE"/>
    <w:rsid w:val="0077259D"/>
    <w:rsid w:val="007B707A"/>
    <w:rsid w:val="007C4E49"/>
    <w:rsid w:val="007E227E"/>
    <w:rsid w:val="007E6378"/>
    <w:rsid w:val="007E7D87"/>
    <w:rsid w:val="007F01D1"/>
    <w:rsid w:val="007F55D8"/>
    <w:rsid w:val="008001EB"/>
    <w:rsid w:val="008100C5"/>
    <w:rsid w:val="0086341E"/>
    <w:rsid w:val="00877D85"/>
    <w:rsid w:val="00890ED1"/>
    <w:rsid w:val="00893714"/>
    <w:rsid w:val="00893F4E"/>
    <w:rsid w:val="008A7860"/>
    <w:rsid w:val="008B117F"/>
    <w:rsid w:val="008B683C"/>
    <w:rsid w:val="008C4511"/>
    <w:rsid w:val="008C7C36"/>
    <w:rsid w:val="008D0BF4"/>
    <w:rsid w:val="008D2524"/>
    <w:rsid w:val="008D3946"/>
    <w:rsid w:val="008E059C"/>
    <w:rsid w:val="008F0D8C"/>
    <w:rsid w:val="008F36E1"/>
    <w:rsid w:val="0090066A"/>
    <w:rsid w:val="00924EB2"/>
    <w:rsid w:val="009341D0"/>
    <w:rsid w:val="009347CC"/>
    <w:rsid w:val="009425B3"/>
    <w:rsid w:val="00946F18"/>
    <w:rsid w:val="0095230E"/>
    <w:rsid w:val="009633B7"/>
    <w:rsid w:val="00996FD7"/>
    <w:rsid w:val="0099733C"/>
    <w:rsid w:val="00997ADD"/>
    <w:rsid w:val="009A0DB6"/>
    <w:rsid w:val="009A3C87"/>
    <w:rsid w:val="009A4B6E"/>
    <w:rsid w:val="009B4A06"/>
    <w:rsid w:val="009B6AE0"/>
    <w:rsid w:val="009C0AC8"/>
    <w:rsid w:val="009C109E"/>
    <w:rsid w:val="009D02C1"/>
    <w:rsid w:val="009D09EF"/>
    <w:rsid w:val="009E5D42"/>
    <w:rsid w:val="009F32A3"/>
    <w:rsid w:val="00A02DC6"/>
    <w:rsid w:val="00A14583"/>
    <w:rsid w:val="00A16891"/>
    <w:rsid w:val="00A31133"/>
    <w:rsid w:val="00A32D39"/>
    <w:rsid w:val="00A37011"/>
    <w:rsid w:val="00A65662"/>
    <w:rsid w:val="00A73708"/>
    <w:rsid w:val="00A85B05"/>
    <w:rsid w:val="00AA1E15"/>
    <w:rsid w:val="00AA585C"/>
    <w:rsid w:val="00AC1B1C"/>
    <w:rsid w:val="00AC47DD"/>
    <w:rsid w:val="00AD782B"/>
    <w:rsid w:val="00AE7885"/>
    <w:rsid w:val="00AF06D4"/>
    <w:rsid w:val="00B02CEC"/>
    <w:rsid w:val="00B10AB7"/>
    <w:rsid w:val="00B122DF"/>
    <w:rsid w:val="00B230E1"/>
    <w:rsid w:val="00B24845"/>
    <w:rsid w:val="00B2726F"/>
    <w:rsid w:val="00B331CD"/>
    <w:rsid w:val="00B65747"/>
    <w:rsid w:val="00B660D3"/>
    <w:rsid w:val="00B80AF7"/>
    <w:rsid w:val="00BA1E91"/>
    <w:rsid w:val="00BA3057"/>
    <w:rsid w:val="00BA57D3"/>
    <w:rsid w:val="00BA5C70"/>
    <w:rsid w:val="00BC212A"/>
    <w:rsid w:val="00BF4C6C"/>
    <w:rsid w:val="00C230CD"/>
    <w:rsid w:val="00C4038B"/>
    <w:rsid w:val="00C41AF4"/>
    <w:rsid w:val="00C44DE8"/>
    <w:rsid w:val="00C650E8"/>
    <w:rsid w:val="00C75F38"/>
    <w:rsid w:val="00C76B11"/>
    <w:rsid w:val="00C77360"/>
    <w:rsid w:val="00C86135"/>
    <w:rsid w:val="00C871FB"/>
    <w:rsid w:val="00C94E42"/>
    <w:rsid w:val="00CA4E12"/>
    <w:rsid w:val="00CB18E9"/>
    <w:rsid w:val="00CB205B"/>
    <w:rsid w:val="00CB36E7"/>
    <w:rsid w:val="00CB6426"/>
    <w:rsid w:val="00CC3774"/>
    <w:rsid w:val="00CD09AE"/>
    <w:rsid w:val="00CD0E61"/>
    <w:rsid w:val="00CD1351"/>
    <w:rsid w:val="00CD1D50"/>
    <w:rsid w:val="00CD2F6B"/>
    <w:rsid w:val="00CE0BC4"/>
    <w:rsid w:val="00CE3D02"/>
    <w:rsid w:val="00CE5C7C"/>
    <w:rsid w:val="00CE7173"/>
    <w:rsid w:val="00D05F3C"/>
    <w:rsid w:val="00D0740B"/>
    <w:rsid w:val="00D12327"/>
    <w:rsid w:val="00D13D90"/>
    <w:rsid w:val="00D20BF2"/>
    <w:rsid w:val="00D42BE6"/>
    <w:rsid w:val="00D50B05"/>
    <w:rsid w:val="00D510E4"/>
    <w:rsid w:val="00D51A22"/>
    <w:rsid w:val="00D51B42"/>
    <w:rsid w:val="00D53D82"/>
    <w:rsid w:val="00D549A2"/>
    <w:rsid w:val="00D6017F"/>
    <w:rsid w:val="00D707A8"/>
    <w:rsid w:val="00D72731"/>
    <w:rsid w:val="00D7403F"/>
    <w:rsid w:val="00D83E91"/>
    <w:rsid w:val="00D972CA"/>
    <w:rsid w:val="00DA24FB"/>
    <w:rsid w:val="00DA3F56"/>
    <w:rsid w:val="00DB0B69"/>
    <w:rsid w:val="00DC12AA"/>
    <w:rsid w:val="00DC1DBF"/>
    <w:rsid w:val="00DD51B5"/>
    <w:rsid w:val="00DE2F54"/>
    <w:rsid w:val="00DE7FC0"/>
    <w:rsid w:val="00DF208A"/>
    <w:rsid w:val="00DF7EA6"/>
    <w:rsid w:val="00E052D3"/>
    <w:rsid w:val="00E06ADA"/>
    <w:rsid w:val="00E247EC"/>
    <w:rsid w:val="00E269F8"/>
    <w:rsid w:val="00E26F83"/>
    <w:rsid w:val="00E277D0"/>
    <w:rsid w:val="00E3228D"/>
    <w:rsid w:val="00E3568E"/>
    <w:rsid w:val="00E430A0"/>
    <w:rsid w:val="00E44BD3"/>
    <w:rsid w:val="00E50640"/>
    <w:rsid w:val="00E516C0"/>
    <w:rsid w:val="00E5197A"/>
    <w:rsid w:val="00E52724"/>
    <w:rsid w:val="00E570E6"/>
    <w:rsid w:val="00E625B6"/>
    <w:rsid w:val="00E64236"/>
    <w:rsid w:val="00E86B89"/>
    <w:rsid w:val="00E93E7A"/>
    <w:rsid w:val="00EA0A51"/>
    <w:rsid w:val="00EA28BE"/>
    <w:rsid w:val="00EB23E0"/>
    <w:rsid w:val="00EB258D"/>
    <w:rsid w:val="00EC0A8B"/>
    <w:rsid w:val="00ED5FA5"/>
    <w:rsid w:val="00EF2BF3"/>
    <w:rsid w:val="00EF3393"/>
    <w:rsid w:val="00F06080"/>
    <w:rsid w:val="00F110A0"/>
    <w:rsid w:val="00F117B0"/>
    <w:rsid w:val="00F147FA"/>
    <w:rsid w:val="00F153A8"/>
    <w:rsid w:val="00F23790"/>
    <w:rsid w:val="00F2603E"/>
    <w:rsid w:val="00F331B2"/>
    <w:rsid w:val="00F34041"/>
    <w:rsid w:val="00F40296"/>
    <w:rsid w:val="00F406FF"/>
    <w:rsid w:val="00F605C8"/>
    <w:rsid w:val="00F611F8"/>
    <w:rsid w:val="00F6586F"/>
    <w:rsid w:val="00F814D5"/>
    <w:rsid w:val="00F90508"/>
    <w:rsid w:val="00FA63E9"/>
    <w:rsid w:val="00FD286C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9C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6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635B69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basedOn w:val="Fontepargpadro"/>
    <w:link w:val="Ttulo4"/>
    <w:rsid w:val="00635B6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nhideWhenUsed/>
    <w:rsid w:val="001B1CDD"/>
    <w:pPr>
      <w:widowControl/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1B1CD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4DE8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44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4DE8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44DE8"/>
    <w:rPr>
      <w:vertAlign w:val="superscript"/>
    </w:rPr>
  </w:style>
  <w:style w:type="paragraph" w:customStyle="1" w:styleId="Nivel6">
    <w:name w:val="Nivel 6"/>
    <w:uiPriority w:val="99"/>
    <w:rsid w:val="00F331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F331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F331B2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tuloChar">
    <w:name w:val="Subtítulo Char"/>
    <w:basedOn w:val="Fontepargpadro"/>
    <w:link w:val="Subttulo"/>
    <w:rsid w:val="00F331B2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635B69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635B69"/>
    <w:pPr>
      <w:widowControl/>
      <w:autoSpaceDE/>
      <w:autoSpaceDN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35B69"/>
    <w:rPr>
      <w:rFonts w:eastAsiaTheme="minorEastAsi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635B6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35B69"/>
    <w:rPr>
      <w:rFonts w:eastAsiaTheme="minorEastAsia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5B69"/>
    <w:pPr>
      <w:widowControl/>
      <w:autoSpaceDE/>
      <w:autoSpaceDN/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basedOn w:val="Fontepargpadro"/>
    <w:unhideWhenUsed/>
    <w:rsid w:val="00635B69"/>
    <w:rPr>
      <w:color w:val="0000FF"/>
      <w:u w:val="single"/>
    </w:rPr>
  </w:style>
  <w:style w:type="paragraph" w:customStyle="1" w:styleId="Nivel7">
    <w:name w:val="Nivel 7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customStyle="1" w:styleId="redaoatual">
    <w:name w:val="redaoatual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centro">
    <w:name w:val="centr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Rivera">
    <w:name w:val="Rivera"/>
    <w:uiPriority w:val="99"/>
    <w:rsid w:val="00635B69"/>
    <w:rPr>
      <w:vanish/>
      <w:webHidden w:val="0"/>
      <w:color w:val="FF0000"/>
      <w:specVanish w:val="0"/>
    </w:rPr>
  </w:style>
  <w:style w:type="character" w:customStyle="1" w:styleId="artigo">
    <w:name w:val="artigo"/>
    <w:basedOn w:val="Fontepargpadro"/>
    <w:rsid w:val="00635B69"/>
  </w:style>
  <w:style w:type="character" w:customStyle="1" w:styleId="apple-converted-space">
    <w:name w:val="apple-converted-space"/>
    <w:basedOn w:val="Fontepargpadro"/>
    <w:rsid w:val="00635B69"/>
  </w:style>
  <w:style w:type="paragraph" w:styleId="NormalWeb">
    <w:name w:val="Normal (Web)"/>
    <w:basedOn w:val="Normal"/>
    <w:unhideWhenUsed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Nivel8">
    <w:name w:val="Nivel 8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C010165">
    <w:name w:val="_C010165"/>
    <w:rsid w:val="00635B69"/>
    <w:pPr>
      <w:spacing w:after="0" w:line="240" w:lineRule="auto"/>
      <w:ind w:left="144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abelaSubtitulo">
    <w:name w:val="Tabela Subtitulo*"/>
    <w:basedOn w:val="Normal"/>
    <w:rsid w:val="00635B69"/>
    <w:pPr>
      <w:widowControl/>
      <w:autoSpaceDE/>
      <w:autoSpaceDN/>
      <w:spacing w:before="28" w:after="28"/>
      <w:jc w:val="center"/>
    </w:pPr>
    <w:rPr>
      <w:rFonts w:ascii="Arial" w:hAnsi="Arial"/>
      <w:sz w:val="18"/>
    </w:rPr>
  </w:style>
  <w:style w:type="paragraph" w:customStyle="1" w:styleId="tabelajustificado">
    <w:name w:val="tabelajustificad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35B69"/>
    <w:pPr>
      <w:widowControl/>
      <w:autoSpaceDE/>
      <w:autoSpaceDN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5B69"/>
    <w:rPr>
      <w:rFonts w:ascii="Calibri" w:hAnsi="Calibri"/>
      <w:szCs w:val="21"/>
    </w:rPr>
  </w:style>
  <w:style w:type="paragraph" w:customStyle="1" w:styleId="41TextoAcordo">
    <w:name w:val="4.1_Texto Acordo*"/>
    <w:uiPriority w:val="99"/>
    <w:rsid w:val="00635B69"/>
    <w:pPr>
      <w:spacing w:after="120" w:line="240" w:lineRule="auto"/>
      <w:ind w:firstLine="1134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TextoAcordo">
    <w:name w:val="Texto Acordo*"/>
    <w:autoRedefine/>
    <w:uiPriority w:val="99"/>
    <w:rsid w:val="00635B69"/>
    <w:pPr>
      <w:tabs>
        <w:tab w:val="left" w:pos="567"/>
      </w:tabs>
      <w:spacing w:after="120" w:line="240" w:lineRule="auto"/>
      <w:ind w:left="567" w:firstLine="1134"/>
      <w:jc w:val="both"/>
    </w:pPr>
    <w:rPr>
      <w:rFonts w:ascii="Arial" w:eastAsia="SimSun" w:hAnsi="Arial" w:cs="Arial"/>
      <w:color w:val="000000"/>
      <w:sz w:val="20"/>
      <w:szCs w:val="20"/>
      <w:lang w:eastAsia="pt-BR"/>
    </w:rPr>
  </w:style>
  <w:style w:type="paragraph" w:customStyle="1" w:styleId="textoacordo0">
    <w:name w:val="textoacordo"/>
    <w:basedOn w:val="Normal"/>
    <w:uiPriority w:val="99"/>
    <w:rsid w:val="00635B69"/>
    <w:pPr>
      <w:widowControl/>
      <w:autoSpaceDE/>
      <w:autoSpaceDN/>
      <w:spacing w:before="100" w:beforeAutospacing="1" w:after="100" w:afterAutospacing="1"/>
      <w:jc w:val="left"/>
    </w:pPr>
    <w:rPr>
      <w:rFonts w:eastAsia="Calibri"/>
      <w:sz w:val="24"/>
      <w:lang w:val="en-US" w:eastAsia="en-US"/>
    </w:rPr>
  </w:style>
  <w:style w:type="paragraph" w:styleId="Corpodetexto">
    <w:name w:val="Body Text"/>
    <w:basedOn w:val="Normal"/>
    <w:link w:val="CorpodetextoChar"/>
    <w:rsid w:val="00635B69"/>
    <w:pPr>
      <w:adjustRightInd w:val="0"/>
      <w:spacing w:after="120"/>
    </w:pPr>
  </w:style>
  <w:style w:type="character" w:customStyle="1" w:styleId="CorpodetextoChar">
    <w:name w:val="Corpo de texto Char"/>
    <w:basedOn w:val="Fontepargpadro"/>
    <w:link w:val="Corpodetexto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635B69"/>
    <w:pPr>
      <w:adjustRightInd w:val="0"/>
      <w:spacing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NormalArial">
    <w:name w:val="Normal + Arial"/>
    <w:aliases w:val="12pt"/>
    <w:basedOn w:val="Normal"/>
    <w:rsid w:val="00635B69"/>
    <w:pPr>
      <w:widowControl/>
      <w:autoSpaceDE/>
      <w:autoSpaceDN/>
      <w:spacing w:before="120" w:after="120"/>
    </w:pPr>
    <w:rPr>
      <w:rFonts w:ascii="Arial" w:hAnsi="Arial" w:cs="Arial"/>
      <w:b/>
      <w:sz w:val="22"/>
      <w:szCs w:val="20"/>
    </w:rPr>
  </w:style>
  <w:style w:type="character" w:customStyle="1" w:styleId="hiperlink">
    <w:name w:val="hiperlink"/>
    <w:basedOn w:val="Fontepargpadro"/>
    <w:rsid w:val="00635B69"/>
  </w:style>
  <w:style w:type="character" w:styleId="Forte">
    <w:name w:val="Strong"/>
    <w:uiPriority w:val="22"/>
    <w:qFormat/>
    <w:rsid w:val="00635B69"/>
    <w:rPr>
      <w:b/>
      <w:bCs/>
    </w:rPr>
  </w:style>
  <w:style w:type="character" w:styleId="nfase">
    <w:name w:val="Emphasis"/>
    <w:uiPriority w:val="20"/>
    <w:qFormat/>
    <w:rsid w:val="00635B69"/>
    <w:rPr>
      <w:i/>
      <w:iCs/>
    </w:rPr>
  </w:style>
  <w:style w:type="paragraph" w:styleId="Corpodetexto3">
    <w:name w:val="Body Text 3"/>
    <w:basedOn w:val="Normal"/>
    <w:link w:val="Corpodetexto3Char"/>
    <w:rsid w:val="00635B69"/>
    <w:pPr>
      <w:widowControl/>
      <w:autoSpaceDE/>
      <w:autoSpaceDN/>
      <w:spacing w:after="120"/>
      <w:jc w:val="left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35B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embloco">
    <w:name w:val="Block Text"/>
    <w:basedOn w:val="Normal"/>
    <w:rsid w:val="00635B69"/>
    <w:pPr>
      <w:widowControl/>
      <w:tabs>
        <w:tab w:val="num" w:pos="709"/>
        <w:tab w:val="left" w:pos="9001"/>
      </w:tabs>
      <w:autoSpaceDE/>
      <w:autoSpaceDN/>
      <w:spacing w:before="120"/>
      <w:ind w:left="540" w:right="558"/>
    </w:pPr>
    <w:rPr>
      <w:rFonts w:ascii="Arial" w:hAnsi="Arial" w:cs="Arial"/>
      <w:color w:val="000000"/>
      <w:sz w:val="22"/>
    </w:rPr>
  </w:style>
  <w:style w:type="character" w:styleId="HiperlinkVisitado">
    <w:name w:val="FollowedHyperlink"/>
    <w:rsid w:val="00635B69"/>
    <w:rPr>
      <w:color w:val="800080"/>
      <w:u w:val="single"/>
    </w:rPr>
  </w:style>
  <w:style w:type="paragraph" w:styleId="SemEspaamento">
    <w:name w:val="No Spacing"/>
    <w:uiPriority w:val="1"/>
    <w:qFormat/>
    <w:rsid w:val="00635B69"/>
    <w:pPr>
      <w:spacing w:after="0" w:line="240" w:lineRule="auto"/>
    </w:pPr>
    <w:rPr>
      <w:rFonts w:eastAsiaTheme="minorEastAsia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A3C87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B6C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B1CDD"/>
    <w:pPr>
      <w:keepLines/>
      <w:jc w:val="left"/>
      <w:outlineLvl w:val="1"/>
    </w:pPr>
    <w:rPr>
      <w:rFonts w:ascii="Arial" w:hAnsi="Arial" w:cs="Arial"/>
      <w:b/>
      <w:bCs/>
      <w:smallCaps/>
      <w:sz w:val="22"/>
      <w:szCs w:val="22"/>
    </w:rPr>
  </w:style>
  <w:style w:type="paragraph" w:styleId="Ttulo4">
    <w:name w:val="heading 4"/>
    <w:basedOn w:val="Normal"/>
    <w:next w:val="Normal"/>
    <w:link w:val="Ttulo4Char"/>
    <w:qFormat/>
    <w:rsid w:val="00635B69"/>
    <w:pPr>
      <w:keepNext/>
      <w:widowControl/>
      <w:autoSpaceDE/>
      <w:autoSpaceDN/>
      <w:spacing w:before="240" w:after="60"/>
      <w:jc w:val="left"/>
      <w:outlineLvl w:val="3"/>
    </w:pPr>
    <w:rPr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6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basedOn w:val="Fontepargpadro"/>
    <w:link w:val="Ttulo4"/>
    <w:rsid w:val="00635B69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nhideWhenUsed/>
    <w:rsid w:val="001B1CDD"/>
    <w:pPr>
      <w:widowControl/>
      <w:autoSpaceDE/>
      <w:autoSpaceDN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1B1CDD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4DE8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44D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44DE8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4D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C44DE8"/>
    <w:rPr>
      <w:vertAlign w:val="superscript"/>
    </w:rPr>
  </w:style>
  <w:style w:type="paragraph" w:customStyle="1" w:styleId="Nivel6">
    <w:name w:val="Nivel 6"/>
    <w:uiPriority w:val="99"/>
    <w:rsid w:val="00F331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table" w:styleId="Tabelacomgrade">
    <w:name w:val="Table Grid"/>
    <w:basedOn w:val="Tabelanormal"/>
    <w:rsid w:val="00F331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F331B2"/>
    <w:pPr>
      <w:widowControl/>
      <w:autoSpaceDE/>
      <w:autoSpaceDN/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tuloChar">
    <w:name w:val="Subtítulo Char"/>
    <w:basedOn w:val="Fontepargpadro"/>
    <w:link w:val="Subttulo"/>
    <w:rsid w:val="00F331B2"/>
    <w:rPr>
      <w:rFonts w:asciiTheme="majorHAnsi" w:eastAsiaTheme="majorEastAsia" w:hAnsiTheme="majorHAnsi" w:cstheme="majorBidi"/>
      <w:sz w:val="24"/>
      <w:szCs w:val="24"/>
      <w:lang w:eastAsia="pt-BR"/>
    </w:rPr>
  </w:style>
  <w:style w:type="character" w:styleId="Refdecomentrio">
    <w:name w:val="annotation reference"/>
    <w:basedOn w:val="Fontepargpadro"/>
    <w:unhideWhenUsed/>
    <w:rsid w:val="00635B69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635B69"/>
    <w:pPr>
      <w:widowControl/>
      <w:autoSpaceDE/>
      <w:autoSpaceDN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35B69"/>
    <w:rPr>
      <w:rFonts w:eastAsiaTheme="minorEastAsi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635B6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635B69"/>
    <w:rPr>
      <w:rFonts w:eastAsiaTheme="minorEastAsia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5B69"/>
    <w:pPr>
      <w:widowControl/>
      <w:autoSpaceDE/>
      <w:autoSpaceDN/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Hyperlink">
    <w:name w:val="Hyperlink"/>
    <w:basedOn w:val="Fontepargpadro"/>
    <w:unhideWhenUsed/>
    <w:rsid w:val="00635B69"/>
    <w:rPr>
      <w:color w:val="0000FF"/>
      <w:u w:val="single"/>
    </w:rPr>
  </w:style>
  <w:style w:type="paragraph" w:customStyle="1" w:styleId="Nivel7">
    <w:name w:val="Nivel 7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customStyle="1" w:styleId="redaoatual">
    <w:name w:val="redaoatual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centro">
    <w:name w:val="centr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character" w:customStyle="1" w:styleId="Rivera">
    <w:name w:val="Rivera"/>
    <w:uiPriority w:val="99"/>
    <w:rsid w:val="00635B69"/>
    <w:rPr>
      <w:vanish/>
      <w:webHidden w:val="0"/>
      <w:color w:val="FF0000"/>
      <w:specVanish w:val="0"/>
    </w:rPr>
  </w:style>
  <w:style w:type="character" w:customStyle="1" w:styleId="artigo">
    <w:name w:val="artigo"/>
    <w:basedOn w:val="Fontepargpadro"/>
    <w:rsid w:val="00635B69"/>
  </w:style>
  <w:style w:type="character" w:customStyle="1" w:styleId="apple-converted-space">
    <w:name w:val="apple-converted-space"/>
    <w:basedOn w:val="Fontepargpadro"/>
    <w:rsid w:val="00635B69"/>
  </w:style>
  <w:style w:type="paragraph" w:styleId="NormalWeb">
    <w:name w:val="Normal (Web)"/>
    <w:basedOn w:val="Normal"/>
    <w:unhideWhenUsed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default">
    <w:name w:val="default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customStyle="1" w:styleId="Nivel8">
    <w:name w:val="Nivel 8"/>
    <w:uiPriority w:val="99"/>
    <w:rsid w:val="00635B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C010165">
    <w:name w:val="_C010165"/>
    <w:rsid w:val="00635B69"/>
    <w:pPr>
      <w:spacing w:after="0" w:line="240" w:lineRule="auto"/>
      <w:ind w:left="144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TabelaSubtitulo">
    <w:name w:val="Tabela Subtitulo*"/>
    <w:basedOn w:val="Normal"/>
    <w:rsid w:val="00635B69"/>
    <w:pPr>
      <w:widowControl/>
      <w:autoSpaceDE/>
      <w:autoSpaceDN/>
      <w:spacing w:before="28" w:after="28"/>
      <w:jc w:val="center"/>
    </w:pPr>
    <w:rPr>
      <w:rFonts w:ascii="Arial" w:hAnsi="Arial"/>
      <w:sz w:val="18"/>
    </w:rPr>
  </w:style>
  <w:style w:type="paragraph" w:customStyle="1" w:styleId="tabelajustificado">
    <w:name w:val="tabelajustificado"/>
    <w:basedOn w:val="Normal"/>
    <w:rsid w:val="00635B69"/>
    <w:pPr>
      <w:widowControl/>
      <w:autoSpaceDE/>
      <w:autoSpaceDN/>
      <w:spacing w:before="100" w:beforeAutospacing="1" w:after="100" w:afterAutospacing="1"/>
      <w:jc w:val="left"/>
    </w:pPr>
    <w:rPr>
      <w:sz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635B69"/>
    <w:pPr>
      <w:widowControl/>
      <w:autoSpaceDE/>
      <w:autoSpaceDN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35B69"/>
    <w:rPr>
      <w:rFonts w:ascii="Calibri" w:hAnsi="Calibri"/>
      <w:szCs w:val="21"/>
    </w:rPr>
  </w:style>
  <w:style w:type="paragraph" w:customStyle="1" w:styleId="41TextoAcordo">
    <w:name w:val="4.1_Texto Acordo*"/>
    <w:uiPriority w:val="99"/>
    <w:rsid w:val="00635B69"/>
    <w:pPr>
      <w:spacing w:after="120" w:line="240" w:lineRule="auto"/>
      <w:ind w:firstLine="1134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TextoAcordo">
    <w:name w:val="Texto Acordo*"/>
    <w:autoRedefine/>
    <w:uiPriority w:val="99"/>
    <w:rsid w:val="00635B69"/>
    <w:pPr>
      <w:tabs>
        <w:tab w:val="left" w:pos="567"/>
      </w:tabs>
      <w:spacing w:after="120" w:line="240" w:lineRule="auto"/>
      <w:ind w:left="567" w:firstLine="1134"/>
      <w:jc w:val="both"/>
    </w:pPr>
    <w:rPr>
      <w:rFonts w:ascii="Arial" w:eastAsia="SimSun" w:hAnsi="Arial" w:cs="Arial"/>
      <w:color w:val="000000"/>
      <w:sz w:val="20"/>
      <w:szCs w:val="20"/>
      <w:lang w:eastAsia="pt-BR"/>
    </w:rPr>
  </w:style>
  <w:style w:type="paragraph" w:customStyle="1" w:styleId="textoacordo0">
    <w:name w:val="textoacordo"/>
    <w:basedOn w:val="Normal"/>
    <w:uiPriority w:val="99"/>
    <w:rsid w:val="00635B69"/>
    <w:pPr>
      <w:widowControl/>
      <w:autoSpaceDE/>
      <w:autoSpaceDN/>
      <w:spacing w:before="100" w:beforeAutospacing="1" w:after="100" w:afterAutospacing="1"/>
      <w:jc w:val="left"/>
    </w:pPr>
    <w:rPr>
      <w:rFonts w:eastAsia="Calibri"/>
      <w:sz w:val="24"/>
      <w:lang w:val="en-US" w:eastAsia="en-US"/>
    </w:rPr>
  </w:style>
  <w:style w:type="paragraph" w:styleId="Corpodetexto">
    <w:name w:val="Body Text"/>
    <w:basedOn w:val="Normal"/>
    <w:link w:val="CorpodetextoChar"/>
    <w:rsid w:val="00635B69"/>
    <w:pPr>
      <w:adjustRightInd w:val="0"/>
      <w:spacing w:after="120"/>
    </w:pPr>
  </w:style>
  <w:style w:type="character" w:customStyle="1" w:styleId="CorpodetextoChar">
    <w:name w:val="Corpo de texto Char"/>
    <w:basedOn w:val="Fontepargpadro"/>
    <w:link w:val="Corpodetexto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rsid w:val="00635B69"/>
    <w:pPr>
      <w:adjustRightInd w:val="0"/>
      <w:spacing w:after="120"/>
      <w:jc w:val="center"/>
    </w:pPr>
  </w:style>
  <w:style w:type="character" w:customStyle="1" w:styleId="Corpodetexto2Char">
    <w:name w:val="Corpo de texto 2 Char"/>
    <w:basedOn w:val="Fontepargpadro"/>
    <w:link w:val="Corpodetexto2"/>
    <w:rsid w:val="00635B6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NormalArial">
    <w:name w:val="Normal + Arial"/>
    <w:aliases w:val="12pt"/>
    <w:basedOn w:val="Normal"/>
    <w:rsid w:val="00635B69"/>
    <w:pPr>
      <w:widowControl/>
      <w:autoSpaceDE/>
      <w:autoSpaceDN/>
      <w:spacing w:before="120" w:after="120"/>
    </w:pPr>
    <w:rPr>
      <w:rFonts w:ascii="Arial" w:hAnsi="Arial" w:cs="Arial"/>
      <w:b/>
      <w:sz w:val="22"/>
      <w:szCs w:val="20"/>
    </w:rPr>
  </w:style>
  <w:style w:type="character" w:customStyle="1" w:styleId="hiperlink">
    <w:name w:val="hiperlink"/>
    <w:basedOn w:val="Fontepargpadro"/>
    <w:rsid w:val="00635B69"/>
  </w:style>
  <w:style w:type="character" w:styleId="Forte">
    <w:name w:val="Strong"/>
    <w:uiPriority w:val="22"/>
    <w:qFormat/>
    <w:rsid w:val="00635B69"/>
    <w:rPr>
      <w:b/>
      <w:bCs/>
    </w:rPr>
  </w:style>
  <w:style w:type="character" w:styleId="nfase">
    <w:name w:val="Emphasis"/>
    <w:uiPriority w:val="20"/>
    <w:qFormat/>
    <w:rsid w:val="00635B69"/>
    <w:rPr>
      <w:i/>
      <w:iCs/>
    </w:rPr>
  </w:style>
  <w:style w:type="paragraph" w:styleId="Corpodetexto3">
    <w:name w:val="Body Text 3"/>
    <w:basedOn w:val="Normal"/>
    <w:link w:val="Corpodetexto3Char"/>
    <w:rsid w:val="00635B69"/>
    <w:pPr>
      <w:widowControl/>
      <w:autoSpaceDE/>
      <w:autoSpaceDN/>
      <w:spacing w:after="120"/>
      <w:jc w:val="left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635B6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xtoembloco">
    <w:name w:val="Block Text"/>
    <w:basedOn w:val="Normal"/>
    <w:rsid w:val="00635B69"/>
    <w:pPr>
      <w:widowControl/>
      <w:tabs>
        <w:tab w:val="num" w:pos="709"/>
        <w:tab w:val="left" w:pos="9001"/>
      </w:tabs>
      <w:autoSpaceDE/>
      <w:autoSpaceDN/>
      <w:spacing w:before="120"/>
      <w:ind w:left="540" w:right="558"/>
    </w:pPr>
    <w:rPr>
      <w:rFonts w:ascii="Arial" w:hAnsi="Arial" w:cs="Arial"/>
      <w:color w:val="000000"/>
      <w:sz w:val="22"/>
    </w:rPr>
  </w:style>
  <w:style w:type="character" w:styleId="HiperlinkVisitado">
    <w:name w:val="FollowedHyperlink"/>
    <w:rsid w:val="00635B69"/>
    <w:rPr>
      <w:color w:val="800080"/>
      <w:u w:val="single"/>
    </w:rPr>
  </w:style>
  <w:style w:type="paragraph" w:styleId="SemEspaamento">
    <w:name w:val="No Spacing"/>
    <w:uiPriority w:val="1"/>
    <w:qFormat/>
    <w:rsid w:val="00635B69"/>
    <w:pPr>
      <w:spacing w:after="0" w:line="240" w:lineRule="auto"/>
    </w:pPr>
    <w:rPr>
      <w:rFonts w:eastAsiaTheme="minorEastAsia"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A3C87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9241-0BA7-46D8-BFE5-AA15478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Daniel Roberto da Silva</cp:lastModifiedBy>
  <cp:revision>2</cp:revision>
  <cp:lastPrinted>2014-01-29T19:14:00Z</cp:lastPrinted>
  <dcterms:created xsi:type="dcterms:W3CDTF">2014-02-26T14:26:00Z</dcterms:created>
  <dcterms:modified xsi:type="dcterms:W3CDTF">2014-02-26T14:26:00Z</dcterms:modified>
</cp:coreProperties>
</file>